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3784" w14:textId="0FB19A53" w:rsidR="006073BC" w:rsidRPr="00680D4D" w:rsidRDefault="006073BC">
      <w:pPr>
        <w:rPr>
          <w:rFonts w:ascii="Times New Roman" w:hAnsi="Times New Roman" w:cs="Times New Roman"/>
          <w:sz w:val="24"/>
          <w:szCs w:val="24"/>
        </w:rPr>
      </w:pPr>
    </w:p>
    <w:p w14:paraId="2AEFE5AA" w14:textId="77777777" w:rsidR="006073BC" w:rsidRPr="00680D4D" w:rsidRDefault="006073BC" w:rsidP="00607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b/>
          <w:bCs/>
          <w:sz w:val="24"/>
          <w:szCs w:val="24"/>
        </w:rPr>
        <w:t>СИЛЛАБУС</w:t>
      </w:r>
    </w:p>
    <w:p w14:paraId="504A76CF" w14:textId="3179F8EB" w:rsidR="006073BC" w:rsidRPr="00F42FA1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 xml:space="preserve">-2022 </w:t>
      </w:r>
      <w:r w:rsidRPr="00680D4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ның күзгі семестрі</w:t>
      </w:r>
      <w:r w:rsidR="00F42FA1" w:rsidRPr="00F42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FA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Магистратура)</w:t>
      </w:r>
    </w:p>
    <w:p w14:paraId="53BCCB0D" w14:textId="77777777" w:rsidR="006073BC" w:rsidRPr="00680D4D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073BC" w:rsidRPr="00F42FA1" w14:paraId="6A3515D8" w14:textId="77777777" w:rsidTr="0033363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6822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AB54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52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FBDD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2EC4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FB1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гистр. оқытушы басшылығымен өзіндік жұмысы (МОӨЖ)  </w:t>
            </w:r>
          </w:p>
        </w:tc>
      </w:tr>
      <w:tr w:rsidR="006073BC" w:rsidRPr="00680D4D" w14:paraId="21AAC157" w14:textId="77777777" w:rsidTr="0033363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F3E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EF7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561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6A2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2293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2EEED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E7C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2D9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073BC" w:rsidRPr="00680D4D" w14:paraId="3E510251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E506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MK6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D66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ректі визуализациялау және инфограф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C6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A39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A0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6ED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DAB7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94CC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073BC" w:rsidRPr="00680D4D" w14:paraId="63C4BDB7" w14:textId="77777777" w:rsidTr="0033363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BDB6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6073BC" w:rsidRPr="00680D4D" w14:paraId="7F68F209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0414" w14:textId="77777777" w:rsidR="006073BC" w:rsidRPr="00680D4D" w:rsidRDefault="006073BC" w:rsidP="006073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680D4D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2AA4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91F9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C05E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B7D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210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73BC" w:rsidRPr="00680D4D" w14:paraId="1A0A2605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8D4" w14:textId="77777777" w:rsidR="006073BC" w:rsidRPr="00680D4D" w:rsidRDefault="006073BC" w:rsidP="006073B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1D12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әне практикалық</w:t>
            </w:r>
          </w:p>
          <w:p w14:paraId="0F7EFF5A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E1E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баяндама, дәріс- талқылау</w:t>
            </w:r>
          </w:p>
          <w:p w14:paraId="06E6572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блемалық, аналитикалық  зерттеу-дәріст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52E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лар мен вебинарлар, тренингтер, семинар-ток-шоулар, семинар-пресс-конференция, семинар-кейстер,</w:t>
            </w:r>
          </w:p>
          <w:p w14:paraId="4097736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ерді шешу,</w:t>
            </w:r>
          </w:p>
          <w:p w14:paraId="0D332551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яттық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414E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45F8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</w:tr>
      <w:tr w:rsidR="006073BC" w:rsidRPr="00680D4D" w14:paraId="559B5EF3" w14:textId="77777777" w:rsidTr="0033363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14903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E9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раев Молдахан Кәріпб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ECA80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3ADF40A3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670EF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66C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draev196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A87B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70989BDE" w14:textId="77777777" w:rsidTr="0033363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F91C5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034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47723745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133B" w14:textId="77777777" w:rsidR="006073BC" w:rsidRPr="00680D4D" w:rsidRDefault="006073BC" w:rsidP="00607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080E5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7DA4BD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6073BC" w:rsidRPr="00680D4D" w14:paraId="48A1FF57" w14:textId="77777777" w:rsidTr="0033363E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E7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тың академиялық презентациясы</w:t>
            </w:r>
          </w:p>
        </w:tc>
      </w:tr>
    </w:tbl>
    <w:p w14:paraId="3594101C" w14:textId="77777777" w:rsidR="006073BC" w:rsidRPr="00680D4D" w:rsidRDefault="006073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65"/>
      </w:tblGrid>
      <w:tr w:rsidR="00DE161D" w:rsidRPr="00680D4D" w14:paraId="569CDC57" w14:textId="77777777" w:rsidTr="00BF5C8D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D4AD" w14:textId="250979EA" w:rsidR="00F526FD" w:rsidRPr="00680D4D" w:rsidRDefault="00F526FD" w:rsidP="00F9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hAnsi="Times New Roman" w:cs="Times New Roman"/>
                <w:sz w:val="24"/>
                <w:szCs w:val="24"/>
              </w:rPr>
              <w:t>Деректерді визуализациялау және инфографик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F15B" w14:textId="77777777" w:rsidR="00F526FD" w:rsidRPr="00680D4D" w:rsidRDefault="00F526FD" w:rsidP="0033363E">
            <w:pPr>
              <w:pStyle w:val="Default"/>
              <w:jc w:val="both"/>
            </w:pPr>
            <w:r w:rsidRPr="00680D4D">
              <w:t>Пәннің мақсаты – деректерді визуализациялау және инфрографика туралы терең түсініктерді қалыптастыру, визуалды деректер мен графикалық контенттердің әртүрлі түрлерін дайындау дағдыларын қалыптастыру. Пән әр түрлі коммуникативтік жағдайлардағы мәліметтер визуализациясы мен ин</w:t>
            </w:r>
            <w:r w:rsidRPr="00680D4D">
              <w:rPr>
                <w:lang w:val="mn-MN"/>
              </w:rPr>
              <w:t>фрографика</w:t>
            </w:r>
            <w:r w:rsidRPr="00680D4D">
              <w:t xml:space="preserve"> әдістерін, талдау, синтез, визуалды мәліметтерді жоспарлау негізінде ғылыми-кәсіби қызметтегі мәселелерді шешуге бағытталған.</w:t>
            </w:r>
          </w:p>
        </w:tc>
      </w:tr>
    </w:tbl>
    <w:p w14:paraId="11FF5BCF" w14:textId="77777777" w:rsidR="00BF5C8D" w:rsidRPr="00680D4D" w:rsidRDefault="00BF5C8D" w:rsidP="00F52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-235" w:type="dxa"/>
        <w:tblLayout w:type="fixed"/>
        <w:tblLook w:val="04A0" w:firstRow="1" w:lastRow="0" w:firstColumn="1" w:lastColumn="0" w:noHBand="0" w:noVBand="1"/>
      </w:tblPr>
      <w:tblGrid>
        <w:gridCol w:w="1081"/>
        <w:gridCol w:w="8500"/>
      </w:tblGrid>
      <w:tr w:rsidR="00F526FD" w:rsidRPr="00680D4D" w14:paraId="41443C96" w14:textId="77777777" w:rsidTr="00F755E7">
        <w:trPr>
          <w:trHeight w:val="795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48FE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DI</w:t>
            </w:r>
          </w:p>
          <w:p w14:paraId="1C091902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303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112850" w14:textId="77777777" w:rsidR="00F526FD" w:rsidRPr="00680D4D" w:rsidRDefault="00F526FD" w:rsidP="0033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ктер визуализациясы  және инфографика / Визуализация данных и инфографика / Data visualization and infographics </w:t>
            </w:r>
          </w:p>
        </w:tc>
      </w:tr>
    </w:tbl>
    <w:p w14:paraId="0EAE2B9B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2"/>
      </w:tblGrid>
      <w:tr w:rsidR="00F526FD" w:rsidRPr="00E005F5" w14:paraId="390DF9CF" w14:textId="77777777" w:rsidTr="00BF5C8D">
        <w:trPr>
          <w:trHeight w:val="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B8644" w14:textId="68F6D300" w:rsidR="00F526FD" w:rsidRPr="00897E22" w:rsidRDefault="00B93654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рсты </w:t>
            </w:r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қтағаннан кейін магистранттар </w:t>
            </w:r>
            <w:r w:rsidR="000D6B4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ынандай мүмкіндіктерді </w:t>
            </w:r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меңгереді:</w:t>
            </w:r>
          </w:p>
          <w:p w14:paraId="7CEAB7F0" w14:textId="1EF57982" w:rsidR="00F526FD" w:rsidRPr="00897E22" w:rsidRDefault="000D6B41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3654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параттық немесе идеялық ой жинақтары </w:t>
            </w:r>
            <w:r w:rsidR="00F526FD"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лы білімді көрсету және оны журналистикада қолдану, күнделікті журналистиканың негізгі ұғымдарын конвергентті медиамен өзара әрекеттесу механизмдері туралы жіктеу.</w:t>
            </w:r>
          </w:p>
          <w:p w14:paraId="539F7F34" w14:textId="78BC7630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2. Ол өзінің білімін қолдана алады және статистикалық талдау саласындағы проблемаларды шеше алады және оларды журналистің жұмысында қолдануда, зерттеу контекстіндегі түрлі мәтіндерді </w:t>
            </w:r>
            <w:r w:rsidR="00215BF1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зуалды графикалық тәсілмен орындап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йды.</w:t>
            </w:r>
          </w:p>
          <w:p w14:paraId="28DFC209" w14:textId="69A31FF6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3. Үлкен деректермен жобаларды</w:t>
            </w:r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йымдастыру, құру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дау және іске асыру, бағдарламасын</w:t>
            </w:r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үзеге асыру,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DB9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қпарат көздерімен жұмысын көрсету.</w:t>
            </w:r>
          </w:p>
          <w:p w14:paraId="2B23AC70" w14:textId="7E708458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4. Ақпаратты 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рафикалық тұрғыдан 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лауға және журналистика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ың әртүрлі бағыттарында шешімдер қабылдау үшін қажетті деректерді өндіруге арналған модельдеу және деректерді өндіру классификациясының күрделі мәселелеріді шешуге қабілетті.</w:t>
            </w:r>
          </w:p>
          <w:p w14:paraId="129AFE03" w14:textId="5750E6CB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5. Медиа саласында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басқа идеялық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ғары сапалы мазмұн жасау үшін  статистиканы пайдалана отырып, өз білімін қолдана біліп, терең деректерді талдау саласындағы </w:t>
            </w:r>
            <w:r w:rsidR="002E1657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ктемелерді жүзеге асыра алады.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0F6AD7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6. Білімді біріктіруге және интеллектуалды талдау үшін деректерді іздеуге, алуға және айырбастауға қажетті күрделі міндеттерді шеше алады.</w:t>
            </w:r>
          </w:p>
          <w:p w14:paraId="6D82AB52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7. Конвергенттік басылымдардың жұмысы үшін деректерді визуализациялау және инфографика үшін интерфейстерді жобалау және бағалау саласында және оны басқару саласында толық емес немесе шектеулі ақпарат негізінде шешімдерді қалыптастыру.</w:t>
            </w:r>
          </w:p>
          <w:p w14:paraId="48F3543C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8. Пәндік бағдарланған ақпараттық жүйелерде қолданылатын есептік лингвистикадағы деректерді жинау, бағалау, біріктіру және талдау үшін эксперименттерді жоспарлау және орындау, жобалау міндеттерін шешу.</w:t>
            </w:r>
          </w:p>
          <w:p w14:paraId="39F36DEB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9. Ашық деректерді пайдалана отырып сандық медиа бизнесі бойынша ғылыми нәтижелерді сипаттаңыз, ақтаңыз және көрсетіңіз.</w:t>
            </w:r>
          </w:p>
          <w:p w14:paraId="4ACCAE55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10. Журналистика мәселелерін тұтас түрде шешуге және алынған нәтижелерді көрсетуге мүмкіндік беретін, проблемаларды шешу үшін алынған білімді бейімдеуге, енгізуге, талдауға және сауатты пайдалануға мүмкіндік береді.</w:t>
            </w:r>
          </w:p>
          <w:p w14:paraId="2948C42E" w14:textId="77777777" w:rsidR="00F526FD" w:rsidRPr="00897E22" w:rsidRDefault="00F526FD" w:rsidP="00333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11. Журналистика мәселелерін толығымен шешуге мүмкіндік беретін, ақпараттық журналистикада интерактивті журналистика және цифрлық іске қосу бойынша зерттеу жобаларын әзірлеу.</w:t>
            </w:r>
          </w:p>
          <w:p w14:paraId="679ACF42" w14:textId="2D69F27D" w:rsidR="00F526FD" w:rsidRPr="00E005F5" w:rsidRDefault="00F526FD" w:rsidP="00333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</w:rPr>
              <w:t>ON12.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фографикалық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зайн жасау үшін қажетті анимация дағдыларын дамыту арқылы деректерді іздеу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оны графикалық үлгіде орналастыру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05F5"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ін оңтайлы қолдану</w:t>
            </w:r>
            <w:r w:rsidRPr="00897E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6323BFAF" w14:textId="77777777" w:rsidR="00BF5C8D" w:rsidRPr="00E005F5" w:rsidRDefault="00BF5C8D" w:rsidP="00F52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2B9ED004" w14:textId="4C7EDD0F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M-5 </w:t>
      </w:r>
      <w:r w:rsidR="00F755E7"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Деректер визуализациясы  және инфографика</w:t>
      </w:r>
    </w:p>
    <w:p w14:paraId="39F35361" w14:textId="77777777" w:rsidR="00F755E7" w:rsidRPr="00F42FA1" w:rsidRDefault="00F755E7" w:rsidP="00F526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</w:p>
    <w:p w14:paraId="069EF49C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Пәндерді меңгеру нәтижесінде магистранттар төмендегідей қабілетті болуы тиіс:</w:t>
      </w:r>
    </w:p>
    <w:p w14:paraId="1B1ABF45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1. Конвергенттік басылымдардың жұмысы үшін деректерді визуализациялау және инфографика үшін интерфейстерді жобалау және бағалау саласындағы өз пікірін қалыптастыру және оны басқару. </w:t>
      </w:r>
    </w:p>
    <w:p w14:paraId="6C286F30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sz w:val="24"/>
          <w:szCs w:val="24"/>
          <w:lang w:val="kk-KZ"/>
        </w:rPr>
        <w:t>2.</w:t>
      </w: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агистранттарды деректерді визуализациялау мен инфографиканы терең түсінуді, сондай-ақ көрнекі деректердің және графикалық мазмұнның әртүрлі түрлерін дайындауға дағдыландыру әдістерін және тәсілдерін талдауға;</w:t>
      </w:r>
    </w:p>
    <w:p w14:paraId="663E7C52" w14:textId="77777777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3. Жоғары сапалы мультимедиалық мазмұнды жасау мақсатында пәнаралық деңгейде деректерді визуализациялау мен инфографика процесін қолдану және сипаттау.</w:t>
      </w:r>
    </w:p>
    <w:p w14:paraId="1EABDBC7" w14:textId="6FC462BC" w:rsidR="00F526FD" w:rsidRPr="00F42FA1" w:rsidRDefault="00F526FD" w:rsidP="00F52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4. Деректерді визуализациялауға арналған бастапқы науқан жасау үшін магистранттардың кәсіби мүмкіндіктері мен бастауыш әлеуетін жобалау және талдау.</w:t>
      </w:r>
    </w:p>
    <w:p w14:paraId="421B2C4C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6.  Зерттеу жобаларын іске асыру үшін интерактивті технологияларды құру әдістері мен көрсету;</w:t>
      </w:r>
    </w:p>
    <w:p w14:paraId="277F32A2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7. Конвергенттік басылымдар үшін көрнекі деректерді алға жылжыту бойынша бағдарламалар әзірлеу және талдау.</w:t>
      </w:r>
    </w:p>
    <w:p w14:paraId="55C62E38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F42F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8.  Мәтіндік талдауларды қолдана отырып, әріптестермен тиімді сөйлесу байланысын орнату және қолдау.</w:t>
      </w:r>
    </w:p>
    <w:p w14:paraId="2EE7EB1E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1233B066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402EC01" w14:textId="77777777" w:rsidR="00F526FD" w:rsidRPr="00F42FA1" w:rsidRDefault="00F526FD" w:rsidP="00F526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60"/>
      </w:tblGrid>
      <w:tr w:rsidR="006073BC" w:rsidRPr="00680D4D" w14:paraId="0C015154" w14:textId="77777777" w:rsidTr="0033363E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B1B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Әдебиеттер мен 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454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en-US"/>
              </w:rPr>
              <w:t>Оқу әдебиеттері:</w:t>
            </w:r>
          </w:p>
          <w:p w14:paraId="28B9B94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en-US"/>
              </w:rPr>
              <w:t>Негізгі:</w:t>
            </w:r>
          </w:p>
          <w:p w14:paraId="780544E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нтернет ресурстар: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</w:p>
          <w:p w14:paraId="7D327FD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Видеомонтажный занятие –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orrian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Karnett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: </w:t>
            </w:r>
          </w:p>
          <w:p w14:paraId="155FD84B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Видеомонтажные программы:</w:t>
            </w:r>
          </w:p>
          <w:p w14:paraId="18F95FBC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color w:val="030303"/>
                <w:sz w:val="24"/>
                <w:szCs w:val="24"/>
                <w:shd w:val="clear" w:color="auto" w:fill="F9F9F9"/>
                <w:lang w:val="kk-KZ"/>
              </w:rPr>
              <w:t>1</w:t>
            </w:r>
            <w:r w:rsidRPr="00680D4D"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ovavi Video Editor.</w:t>
            </w:r>
          </w:p>
          <w:p w14:paraId="31DA6266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2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obe Premiere Pro.</w:t>
            </w:r>
          </w:p>
          <w:p w14:paraId="21FDB840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3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innacle Studio.</w:t>
            </w:r>
          </w:p>
          <w:p w14:paraId="1D9236E2" w14:textId="77777777" w:rsidR="006073BC" w:rsidRPr="00680D4D" w:rsidRDefault="006073BC" w:rsidP="006073BC">
            <w:pPr>
              <w:numPr>
                <w:ilvl w:val="0"/>
                <w:numId w:val="41"/>
              </w:numPr>
              <w:shd w:val="clear" w:color="auto" w:fill="FFFFFF"/>
              <w:spacing w:after="67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kk-KZ"/>
              </w:rPr>
              <w:t xml:space="preserve"> 4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ny Vegas Pro.</w:t>
            </w:r>
          </w:p>
          <w:p w14:paraId="0D50487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80D4D"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</w:p>
          <w:p w14:paraId="5BF8678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Смирнов,А.Б.Методы и средства цифровой киносъемки [Текст] : учебное пособие / А. Б. Смирнов ; С.-Петерб. гос. ин-т кино и тел. - Санкт-Петербург : СПбГИКиТ, 2019. - 79 с.</w:t>
            </w:r>
          </w:p>
          <w:p w14:paraId="63A77FC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2BDDCCD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6</w:t>
            </w:r>
            <w:r w:rsidRPr="00680D4D">
              <w:rPr>
                <w:rFonts w:ascii="Times New Roman" w:eastAsiaTheme="maj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   Режиссура телепрограмм [Текст] : учебно-методическое пособие / В. Г. Нечаев [и др.] ; С.-Петерб. гос. ин-т кино и тел. - Санкт-Петербург : СПбГИКиТ, 2019. - 124 с.</w:t>
            </w:r>
          </w:p>
          <w:p w14:paraId="7707010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14:paraId="62BF75F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7.  </w:t>
            </w:r>
            <w:r w:rsidRPr="00680D4D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ндо,С.М.Основы операторского дела [Текст] : учебное пособие / С. М. Ландо ; С.-Петерб. гос. ин-т кино и телев. - Санкт-Петербург : СПбГИКиТ, 2019. - 312 с.</w:t>
            </w:r>
          </w:p>
          <w:p w14:paraId="661D212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8CC2C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Лаборатория творчества журналиста// </w:t>
            </w:r>
            <w:hyperlink r:id="rId6"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studopedia.ru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8.01.2020 г.</w:t>
            </w:r>
          </w:p>
          <w:p w14:paraId="611869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r:id="rId7"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«Искусство журналиста – раскрыть проблему, не унижая стороны конфликта»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hyperlink w:history="1">
              <w:r w:rsidRPr="00680D4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kk-KZ"/>
                </w:rPr>
                <w:t>http://medialaw.asia. 27</w:t>
              </w:r>
            </w:hyperlink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арт 2020.</w:t>
            </w:r>
          </w:p>
          <w:p w14:paraId="00873E3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[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Электронный ресурс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]. Систем. требования: Adobe Acrobat Reader. – URL: http://www.omsk.edu/article/vestnik-omgpu-21.pdf (дата обращения: 10.01.2007). 6.https:/flowingdata.com/tag/audiolization/ </w:t>
            </w:r>
          </w:p>
          <w:p w14:paraId="5F69675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Қосымшалар:</w:t>
            </w:r>
          </w:p>
          <w:p w14:paraId="69AD6AE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елешығармашылық табиғаты: журналист – телетуынды – көрермен байланыстары. А. Бейсенқұлов. ( Алматы- 2010). </w:t>
            </w:r>
          </w:p>
          <w:p w14:paraId="3CEA715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лесник С.Г.О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тенденции развития ТВ.-М.:МГУ, 2006.</w:t>
            </w:r>
          </w:p>
          <w:p w14:paraId="0909E4A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Цвик В.Л.Телевизионная журналистика.-М.,2006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5B95A54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6F32B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уратов С.А. Телевизионное общение: в кадре и за кадром. -М.:МГУ, 2007.</w:t>
            </w:r>
          </w:p>
          <w:p w14:paraId="09CB492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Ошанова О. Ж. Сөйлеу мәдениетінің негіздері: оқу құралы. – Алматы: Қазақ университеті, 2012. – 186 бет.</w:t>
            </w:r>
          </w:p>
          <w:p w14:paraId="56C1B8F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. Әлімжанова  А. Б. Блогтық журналистика: оқу құралы / – Алматы: Қазақ университеті, 2016.– 112 бет.</w:t>
            </w:r>
          </w:p>
          <w:p w14:paraId="60E232EC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0C87B59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ерченков, В.И., Малахов Ю.А. Основы научного творчества: учеб.пособие. – 2 изд., стереотип.М.:ФЛИНТА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.</w:t>
            </w:r>
          </w:p>
          <w:p w14:paraId="0630E997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лянская, Е.Н., Ковригина Л.П. СитничекоМ.Я. Исследовательская и педагогическая практика магистрантов. Учебно-методическое пособие. – М.: «Прометей», МПГУ, 2018.</w:t>
            </w:r>
          </w:p>
          <w:p w14:paraId="1D7DFAAF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жуев ,А.В. Попков, В.А. Научное исследование по педагогике: теория, методология, практика: Учебное пособие. – М.: Академический Проект; Трикса, 2018.</w:t>
            </w:r>
          </w:p>
          <w:p w14:paraId="0506C13A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сковец, С.В. Методология научного творчества: учебное пособие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.:Изд.Центр ЕАОИ, 2010.</w:t>
            </w:r>
          </w:p>
          <w:p w14:paraId="6F2F83A4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нов, В.С. Научное исследование: теория и практика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кузнецк.Изд-во КузГПА, 2015.</w:t>
            </w:r>
          </w:p>
          <w:p w14:paraId="0CDA25EA" w14:textId="77777777" w:rsidR="006073BC" w:rsidRPr="00680D4D" w:rsidRDefault="006073BC" w:rsidP="006073B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знецов, И.Н. Основы научных исследований: Учебное пособие для бакалавров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.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 М.: Издательско-торговая корпорация «Дашков и К», 2013.</w:t>
            </w:r>
          </w:p>
          <w:p w14:paraId="27ED34E3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рналистское расследование. Под ред. А. Константинова.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softHyphen/>
              <w:t>-М.: 2006.</w:t>
            </w:r>
          </w:p>
          <w:p w14:paraId="5212A8C1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Шостак М.И. Журналист и его произведение. –Москва: Гендальф, 2015.</w:t>
            </w:r>
          </w:p>
          <w:p w14:paraId="30E0C81C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берт Ф.С., Шрамм У., Питерсон У. Четыре теорий прессы. –М.: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004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с. 31.</w:t>
            </w:r>
          </w:p>
          <w:p w14:paraId="3A69A567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енова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 В.В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Гносеологические проблемы публицистики. –М.: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2019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 С. 27-30.</w:t>
            </w:r>
          </w:p>
          <w:p w14:paraId="01FB21FC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Скиннер К. Цифровой человек. М.МАНН. 2020. </w:t>
            </w:r>
          </w:p>
          <w:p w14:paraId="1A53718D" w14:textId="77777777" w:rsidR="006073BC" w:rsidRPr="00680D4D" w:rsidRDefault="006073BC" w:rsidP="006073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 xml:space="preserve">Журналист в поисках информации. Сост.: В.В. Авдеев. </w:t>
            </w:r>
            <w:r w:rsidRPr="00680D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softHyphen/>
              <w:t>–М.: 2019.</w:t>
            </w:r>
          </w:p>
          <w:p w14:paraId="0E38002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Интернет көздері:</w:t>
            </w:r>
          </w:p>
          <w:p w14:paraId="1569843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2999AADB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8760"/>
      </w:tblGrid>
      <w:tr w:rsidR="006073BC" w:rsidRPr="00680D4D" w14:paraId="3B2619AF" w14:textId="77777777" w:rsidTr="00EA227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54E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E04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14:paraId="62337DB6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C6A9C49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НАЗАР АУДАРЫҢЫЗ!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0FA8F4F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3758AE07" w14:textId="77777777" w:rsidR="006073BC" w:rsidRPr="00680D4D" w:rsidRDefault="006073BC" w:rsidP="006073B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601924B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FA1BEE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Мүмкіндігі шектеулі магистранттар электронды пошта арқылы кеңес ала алады. 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k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mma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073BC" w:rsidRPr="00680D4D" w14:paraId="2A3FBF0A" w14:textId="77777777" w:rsidTr="00EA227F">
        <w:trPr>
          <w:trHeight w:val="5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00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алау және аттестаттау саясаты</w:t>
            </w: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AA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5666365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6A9099C7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A2CD8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9A62F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BEE83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92F6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E843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CBEBE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F92F4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4DE8D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4AA39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0CC40" w14:textId="77777777" w:rsidR="00D56864" w:rsidRDefault="00D56864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85B82" w14:textId="3D131C48" w:rsidR="006073BC" w:rsidRDefault="006073BC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b/>
          <w:sz w:val="24"/>
          <w:szCs w:val="24"/>
        </w:rPr>
        <w:t>ОҚУ КУРСЫНЫҢ МАЗМҰНЫН ЖҮЗЕГЕ АСЫРУ КҮНТІЗБЕСІ (кестесі)</w:t>
      </w:r>
    </w:p>
    <w:p w14:paraId="75CD7136" w14:textId="77777777" w:rsidR="00680D4D" w:rsidRPr="00680D4D" w:rsidRDefault="00680D4D" w:rsidP="00607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709"/>
        <w:gridCol w:w="708"/>
        <w:gridCol w:w="993"/>
        <w:gridCol w:w="1134"/>
        <w:gridCol w:w="1701"/>
        <w:gridCol w:w="1984"/>
      </w:tblGrid>
      <w:tr w:rsidR="006073BC" w:rsidRPr="00680D4D" w14:paraId="6A65A7DE" w14:textId="77777777" w:rsidTr="00680D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98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та / моду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641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58A4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4B5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388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51F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Ең жоғары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406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013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Сабақты өткізу түрі / платформа</w:t>
            </w:r>
          </w:p>
        </w:tc>
      </w:tr>
    </w:tbl>
    <w:p w14:paraId="726472D5" w14:textId="77777777" w:rsidR="00680D4D" w:rsidRPr="00680D4D" w:rsidRDefault="00680D4D" w:rsidP="00607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1134"/>
        <w:gridCol w:w="567"/>
        <w:gridCol w:w="425"/>
        <w:gridCol w:w="567"/>
        <w:gridCol w:w="709"/>
        <w:gridCol w:w="803"/>
        <w:gridCol w:w="47"/>
        <w:gridCol w:w="1276"/>
        <w:gridCol w:w="425"/>
        <w:gridCol w:w="283"/>
      </w:tblGrid>
      <w:tr w:rsidR="006073BC" w:rsidRPr="00680D4D" w14:paraId="32851C13" w14:textId="77777777" w:rsidTr="00D56864">
        <w:trPr>
          <w:gridAfter w:val="1"/>
          <w:wAfter w:w="283" w:type="dxa"/>
          <w:jc w:val="center"/>
        </w:trPr>
        <w:tc>
          <w:tcPr>
            <w:tcW w:w="86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F18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C62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3BC" w:rsidRPr="00F42FA1" w14:paraId="128B9B07" w14:textId="77777777" w:rsidTr="00D56864">
        <w:trPr>
          <w:gridAfter w:val="1"/>
          <w:wAfter w:w="283" w:type="dxa"/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1E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AB44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Инфографиканың принципт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57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332F2DD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ақырыбы бойынша ізденіс нәтижес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F50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2FD2ACF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ңдеу негіздер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F4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3C3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D6D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36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</w:p>
        </w:tc>
      </w:tr>
      <w:tr w:rsidR="006073BC" w:rsidRPr="00680D4D" w14:paraId="6590F7A5" w14:textId="77777777" w:rsidTr="00D56864">
        <w:trPr>
          <w:gridAfter w:val="1"/>
          <w:wAfter w:w="283" w:type="dxa"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62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1834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ерттеу тақырыбы бойынша ақпараттық саралау.</w:t>
            </w:r>
          </w:p>
          <w:p w14:paraId="3212546A" w14:textId="77777777" w:rsidR="006073BC" w:rsidRPr="00680D4D" w:rsidRDefault="006073BC" w:rsidP="006073BC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31F7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3AB280D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Ақпарттың негізі дере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5CBE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01C3DE6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әжірбеи барысындағы қолданы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1F83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B55D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9A48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B2C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Teams/Zoom да вебинар </w:t>
            </w:r>
          </w:p>
        </w:tc>
      </w:tr>
      <w:tr w:rsidR="006073BC" w:rsidRPr="00F42FA1" w14:paraId="3828E0DC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6B1B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AF72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80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680D4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қпараттың бүгінгі таралымы.</w:t>
            </w:r>
          </w:p>
          <w:p w14:paraId="346D6A94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49E7226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976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1</w:t>
            </w:r>
          </w:p>
          <w:p w14:paraId="3F738ECC" w14:textId="77777777" w:rsidR="006073BC" w:rsidRPr="00680D4D" w:rsidRDefault="006073BC" w:rsidP="00607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Ақпаратты өңдеу мен тарату тәсілдері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4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D58B0B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ң инфографикалық құрылымы.</w:t>
            </w:r>
          </w:p>
          <w:p w14:paraId="4E815FC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81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F0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8A1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CC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</w:p>
        </w:tc>
      </w:tr>
      <w:tr w:rsidR="006073BC" w:rsidRPr="00680D4D" w14:paraId="5BDD2676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E5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5902" w14:textId="77777777" w:rsidR="006073BC" w:rsidRPr="00680D4D" w:rsidRDefault="006073BC" w:rsidP="006073BC">
            <w:pPr>
              <w:numPr>
                <w:ilvl w:val="0"/>
                <w:numId w:val="4"/>
              </w:num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68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лыми публицистика және оның қалыптасқан шығармашылық ерекшеліктері мен сипаты. </w:t>
            </w:r>
          </w:p>
          <w:p w14:paraId="66B7744C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67E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2F9F7F5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ірігі ақпарат таратудың әдістері мен ерекшеліктері</w:t>
            </w:r>
          </w:p>
          <w:p w14:paraId="14E489C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EC4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.</w:t>
            </w:r>
          </w:p>
          <w:p w14:paraId="12C67C52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ar-SA"/>
              </w:rPr>
              <w:t xml:space="preserve">Визуалды ақпаратттың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ориялық жетістіктерін кешенді түрде бағалау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1A6C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9C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03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4882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  <w:p w14:paraId="52D8A27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F42FA1" w14:paraId="38CD68B9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7367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1DE5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. </w:t>
            </w: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ографикалық ақпараттың түрлер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E1D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0AC452C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ика мен коммуникация саласының тәжірибелік зерттеу әдістері</w:t>
            </w:r>
            <w:r w:rsidRPr="00680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21CB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7B823FB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Танымдық зерттеу жұмысының түрлерін</w:t>
            </w:r>
          </w:p>
          <w:p w14:paraId="4ED40B1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у. </w:t>
            </w:r>
          </w:p>
          <w:p w14:paraId="37B9DACE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700BD0D2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қортындыс, алынған нәтижені бағалау.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D2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D38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C2E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AC8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- да бейнедәріс</w:t>
            </w:r>
          </w:p>
        </w:tc>
      </w:tr>
      <w:tr w:rsidR="006073BC" w:rsidRPr="00680D4D" w14:paraId="51F35764" w14:textId="77777777" w:rsidTr="00D56864">
        <w:trPr>
          <w:gridAfter w:val="1"/>
          <w:wAfter w:w="283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51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72E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ПС </w:t>
            </w:r>
          </w:p>
          <w:p w14:paraId="25DFB35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  <w:r w:rsidRPr="00680D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 жүргізудің әдісін таңдау. </w:t>
            </w:r>
          </w:p>
          <w:p w14:paraId="11EF976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en-US"/>
              </w:rPr>
            </w:pPr>
          </w:p>
          <w:p w14:paraId="2F90F86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957B8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F29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53A26EE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параттық журналистика мен коммуникация саласының тәжірибелік зерттеу әдістері</w:t>
            </w:r>
            <w:r w:rsidRPr="00680D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449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.</w:t>
            </w:r>
          </w:p>
          <w:p w14:paraId="4A2AC21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shd w:val="clear" w:color="auto" w:fill="FFFFFF"/>
                <w:lang w:val="kk-KZ" w:eastAsia="ar-SA"/>
              </w:rPr>
              <w:t>Ғылыми зерттеу жұмысының түрлерін</w:t>
            </w:r>
          </w:p>
          <w:p w14:paraId="656591D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у. </w:t>
            </w:r>
          </w:p>
          <w:p w14:paraId="04991E55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.</w:t>
            </w:r>
          </w:p>
          <w:p w14:paraId="012D56F5" w14:textId="77777777" w:rsidR="006073BC" w:rsidRPr="00680D4D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ерттеу қортындыс, алынған </w:t>
            </w: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нәтижені бағалау.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1B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D873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907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32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  <w:p w14:paraId="37E11BC6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73BC" w:rsidRPr="00680D4D" w14:paraId="705AE982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76B5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06B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МОӨЖ 1. МӨЖ  орындау бойынша консуль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8C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A35388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Ғылыми зерттеулердің бағыттау мақсаттары мен іріктеу әдістерін қолдан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20F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</w:t>
            </w:r>
          </w:p>
          <w:p w14:paraId="29EC0EC8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зерттеудің кезеңдерін талдау</w:t>
            </w:r>
          </w:p>
          <w:p w14:paraId="5FFFE12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66D6E7B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524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A4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A51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43CA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ебинар </w:t>
            </w:r>
          </w:p>
          <w:p w14:paraId="5C136D74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MS Teams</w:t>
            </w:r>
          </w:p>
        </w:tc>
      </w:tr>
      <w:tr w:rsidR="006073BC" w:rsidRPr="00680D4D" w14:paraId="5CEFBDD3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F6B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AF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ӨЖ 1.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E6540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нфографикалық ақпаратты әзірлеу процесі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FD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Н 1</w:t>
            </w:r>
          </w:p>
          <w:p w14:paraId="10EED17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ңдеу әдістер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2D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26FCD055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лық негіздер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19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B50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AC6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лыми-зерттеу мақала жазу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F67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0ECA45B7" w14:textId="77777777" w:rsidTr="00D56864">
        <w:trPr>
          <w:gridAfter w:val="1"/>
          <w:wAfter w:w="283" w:type="dxa"/>
          <w:jc w:val="center"/>
        </w:trPr>
        <w:tc>
          <w:tcPr>
            <w:tcW w:w="103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7B5" w14:textId="77777777" w:rsidR="006073BC" w:rsidRPr="00680D4D" w:rsidRDefault="006073BC" w:rsidP="006073B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П</w:t>
            </w:r>
          </w:p>
        </w:tc>
      </w:tr>
      <w:tr w:rsidR="00EA227F" w:rsidRPr="00F42FA1" w14:paraId="3AE5DFF8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33CF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3C3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.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Әлеуметтік зерттеулерді ұйымдастыру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615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 xml:space="preserve">ОН1 </w:t>
            </w:r>
          </w:p>
          <w:p w14:paraId="1C158B8F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Ақпарат нәтижелерін статистикалық әдістермен өңдеу</w:t>
            </w:r>
          </w:p>
          <w:p w14:paraId="01979E08" w14:textId="77777777" w:rsidR="00EA227F" w:rsidRPr="00D56864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B69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.</w:t>
            </w:r>
          </w:p>
          <w:p w14:paraId="10D7BEF6" w14:textId="77777777" w:rsidR="00EA227F" w:rsidRPr="00D56864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Телеақпартты 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жобалау теориясы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.</w:t>
            </w:r>
          </w:p>
          <w:p w14:paraId="3FC58ABE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.</w:t>
            </w:r>
          </w:p>
          <w:p w14:paraId="18687308" w14:textId="77777777" w:rsidR="00EA227F" w:rsidRPr="00D56864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Эксперимент нәтижелерін графикалық әдістермен өңдеу. 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B3F8" w14:textId="504A871F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0D8D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MS Teams/Zoom-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ейнедәріс</w:t>
            </w:r>
          </w:p>
        </w:tc>
      </w:tr>
      <w:tr w:rsidR="00EA227F" w:rsidRPr="00D56864" w14:paraId="40E2E118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FC7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013C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ПС </w:t>
            </w:r>
          </w:p>
          <w:p w14:paraId="157C40A1" w14:textId="77777777" w:rsidR="00EA227F" w:rsidRPr="00D56864" w:rsidRDefault="00EA227F" w:rsidP="006073BC">
            <w:pPr>
              <w:numPr>
                <w:ilvl w:val="0"/>
                <w:numId w:val="17"/>
              </w:numPr>
              <w:spacing w:after="0" w:line="240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Әлеуметтік ақпаратқа салыстырмалы талдау жасау.</w:t>
            </w:r>
          </w:p>
          <w:p w14:paraId="5AC80E31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47D5665C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BB3A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 xml:space="preserve">ОН1 </w:t>
            </w:r>
          </w:p>
          <w:p w14:paraId="764F77CF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Ғылыми зерттеудегі 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эксперимент нәтижелерін статистикалық әдістермен өңдеу</w:t>
            </w:r>
          </w:p>
          <w:p w14:paraId="61B434F0" w14:textId="77777777" w:rsidR="00EA227F" w:rsidRPr="00D56864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B506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.</w:t>
            </w:r>
          </w:p>
          <w:p w14:paraId="47B09F37" w14:textId="77777777" w:rsidR="00EA227F" w:rsidRPr="00D56864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спериментті жобалау теориясы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.</w:t>
            </w:r>
          </w:p>
          <w:p w14:paraId="5DD8DA5E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.</w:t>
            </w:r>
          </w:p>
          <w:p w14:paraId="633E3CBC" w14:textId="77777777" w:rsidR="00EA227F" w:rsidRPr="00D56864" w:rsidRDefault="00EA227F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Эксперимент нәтижелерін графикалық әдістермен өңдеу. 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5EE" w14:textId="39C78F46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2FFB" w14:textId="77777777" w:rsidR="00EA227F" w:rsidRPr="00D56864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MS Teams/Zoom да вебинар </w:t>
            </w:r>
          </w:p>
          <w:p w14:paraId="2C6885D4" w14:textId="77777777" w:rsidR="00EA227F" w:rsidRPr="00D56864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227F" w:rsidRPr="00F42FA1" w14:paraId="2406B08F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2FB5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25D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.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Зерттеу бағытын таңдау және ғылыми-ізденіс жұмыстарының кезеңдері</w:t>
            </w:r>
          </w:p>
          <w:p w14:paraId="51C64AEF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3F3581CD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02C15A30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4EAD8634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5D85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5FCAA5FC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Зерттеулердің бағыттау мақсаттары мен іріктеу әдістері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952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6E5CEAC1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  <w:t>Журналистің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 xml:space="preserve"> кәсіби және өмірлік жағдайларды талдау ерекшелігін зерттеу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1657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CC2" w14:textId="77777777" w:rsidR="00EA227F" w:rsidRPr="00D56864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MS Teams/Zoom-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ейнедәріс</w:t>
            </w:r>
          </w:p>
        </w:tc>
      </w:tr>
      <w:tr w:rsidR="00EA227F" w:rsidRPr="00D56864" w14:paraId="5CD6B7BE" w14:textId="77777777" w:rsidTr="00D56864">
        <w:trPr>
          <w:gridAfter w:val="1"/>
          <w:wAfter w:w="283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EE0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0173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ПС </w:t>
            </w:r>
          </w:p>
          <w:p w14:paraId="2F5B437D" w14:textId="77777777" w:rsidR="00EA227F" w:rsidRPr="00D56864" w:rsidRDefault="00EA227F" w:rsidP="00EA22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 w:eastAsia="en-US"/>
              </w:rPr>
            </w:pPr>
            <w:r w:rsidRPr="00D568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kk-KZ" w:eastAsia="en-US"/>
              </w:rPr>
              <w:t xml:space="preserve">Графикалық ақпараттың танымдық негіздерін бағамдау. </w:t>
            </w:r>
          </w:p>
          <w:p w14:paraId="5B38DA6A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2F2003B4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925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lastRenderedPageBreak/>
              <w:t>ОН</w:t>
            </w:r>
          </w:p>
          <w:p w14:paraId="3EA94898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Зерттеулердің бағыттау мақсаттары мен іріктеу әдістерін қолдан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546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23013844" w14:textId="77777777" w:rsidR="00EA227F" w:rsidRPr="00D56864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Ғылыми зерттеудің кезеңдерін талдау</w:t>
            </w:r>
          </w:p>
          <w:p w14:paraId="00D849AC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048EEB1C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6ED9" w14:textId="6D000E5E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8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7C50" w14:textId="77777777" w:rsidR="00EA227F" w:rsidRPr="00D56864" w:rsidRDefault="00EA227F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EA227F" w:rsidRPr="00D56864" w14:paraId="56389235" w14:textId="77777777" w:rsidTr="00D56864">
        <w:trPr>
          <w:gridAfter w:val="1"/>
          <w:wAfter w:w="283" w:type="dxa"/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D415" w14:textId="77777777" w:rsidR="00EA227F" w:rsidRPr="00D56864" w:rsidRDefault="00EA227F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FE3A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ОӨЖ 1. МӨЖ 1.  орындау бойынша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D51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6F89E9BE" w14:textId="77777777" w:rsidR="00EA227F" w:rsidRPr="00D56864" w:rsidRDefault="00EA227F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Зерттеулердің бағыттау мақсаттары мен іріктеу әдістерін қолдан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ED4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5C8067C8" w14:textId="77777777" w:rsidR="00EA227F" w:rsidRPr="00D56864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 зерттеудің кезеңдерін талдау</w:t>
            </w:r>
          </w:p>
          <w:p w14:paraId="451A4969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1C7F0E40" w14:textId="77777777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00E" w14:textId="0B77198A" w:rsidR="00EA227F" w:rsidRPr="00D56864" w:rsidRDefault="00EA227F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B5B5" w14:textId="77777777" w:rsidR="00EA227F" w:rsidRPr="00D56864" w:rsidRDefault="00EA227F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MS Teams/Zoom да вебинар </w:t>
            </w:r>
          </w:p>
        </w:tc>
      </w:tr>
      <w:tr w:rsidR="006073BC" w:rsidRPr="00D56864" w14:paraId="2199EB18" w14:textId="77777777" w:rsidTr="00D56864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D099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326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МӨЖ 2 </w:t>
            </w:r>
          </w:p>
          <w:p w14:paraId="50AAC347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«Ізденіс-Поиск», «ҚазҰУ Хабаршысы», «Наука и образование» т.с.с. басылымдардың танымдық жарияланымдарын талдау.</w:t>
            </w:r>
          </w:p>
          <w:p w14:paraId="421258FA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Ауызша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5506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ОН 1</w:t>
            </w:r>
          </w:p>
          <w:p w14:paraId="098697BB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Жалпы салалық ғылымдар ұғымы туралы түсінік беру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9E87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6</w:t>
            </w:r>
          </w:p>
          <w:p w14:paraId="0709605C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аратылыстану мен қоғамдық ғылымдармен ортақ белгі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6F8F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7505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4A3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Логикалық тапсыр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BEB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D56864" w14:paraId="4B5F0E9F" w14:textId="77777777" w:rsidTr="00D56864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C56C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9893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val="kk-KZ"/>
              </w:rPr>
              <w:t>Сценарлық жоба жас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F29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46FB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7907D1EA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9D5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528A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0E3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565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680D4D" w14:paraId="524CFCC7" w14:textId="77777777" w:rsidTr="00D5686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5D1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D46A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kk-KZ"/>
              </w:rPr>
              <w:t>АБ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B6E8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ОН 1</w:t>
            </w:r>
          </w:p>
          <w:p w14:paraId="7BD5B84C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Зерттеу тақырыбы бойынша мәлімдеу, әдебиеттермен жұмы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2987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.</w:t>
            </w:r>
          </w:p>
          <w:p w14:paraId="5AA20BDD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Инфографикалық ақпараттың теор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5BD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DF1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DA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6C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F42FA1" w14:paraId="54BC9CE0" w14:textId="77777777" w:rsidTr="00D56864">
        <w:trPr>
          <w:trHeight w:val="3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3462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887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ографика және оның нәтижесі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</w:t>
            </w:r>
          </w:p>
          <w:p w14:paraId="2D690B0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1D93A2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97C00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328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7C8A9BD7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ін әзірле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800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7201E01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нфографикалық өңдеуге пікір.</w:t>
            </w:r>
          </w:p>
          <w:p w14:paraId="4CFDBD5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E83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E9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C0C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D7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</w:p>
        </w:tc>
      </w:tr>
      <w:tr w:rsidR="006073BC" w:rsidRPr="00D56864" w14:paraId="4FA9390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1963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6E8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ПС 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Ж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оба тақырыптарын айқындау. </w:t>
            </w:r>
          </w:p>
          <w:p w14:paraId="170060E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0491BD8F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C94D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39346B36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Сценарлық үлгі дайындау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119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7D59A4AF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Мәтінге талдау</w:t>
            </w:r>
          </w:p>
          <w:p w14:paraId="730FCE26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C52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AA5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295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FDE6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MS Teams/Zoom да вебинар </w:t>
            </w:r>
          </w:p>
        </w:tc>
      </w:tr>
      <w:tr w:rsidR="006073BC" w:rsidRPr="00F42FA1" w14:paraId="3B333840" w14:textId="77777777" w:rsidTr="00D56864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8B1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8525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Д. 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Ғылыми проблеманы сараптау мен бағалау.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3BFBA3E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3FCC7983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C32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lastRenderedPageBreak/>
              <w:t>ОН</w:t>
            </w:r>
          </w:p>
          <w:p w14:paraId="1DCF4955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Ғылыми публицистиканы қолданудағы баспасөз тәжірибесі.</w:t>
            </w:r>
          </w:p>
          <w:p w14:paraId="343CFA1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22528D96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540E6F6F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48D5DB27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3B3D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ЖИ1.1</w:t>
            </w:r>
          </w:p>
          <w:p w14:paraId="2DFE655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  <w:t>Журналистің психологиял</w:t>
            </w: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  <w:lastRenderedPageBreak/>
              <w:t>ық тактикасы</w:t>
            </w:r>
          </w:p>
          <w:p w14:paraId="138337D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2</w:t>
            </w:r>
          </w:p>
          <w:p w14:paraId="2C02F107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Ақпарттық бейнеөніммен таны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7EC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7C10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358D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1D7D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MS Teams/Zoom-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да бейнедәріс</w:t>
            </w:r>
          </w:p>
        </w:tc>
      </w:tr>
      <w:tr w:rsidR="006073BC" w:rsidRPr="00D56864" w14:paraId="6A1EA94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232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4ED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ПС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.</w:t>
            </w:r>
          </w:p>
          <w:p w14:paraId="318C5CF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Зерттеу үшін материалды анықтау (талдау үшін белгілі бір басылымды таңдау)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E64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35445587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Ғылыми публицистиканы қолданудағы баспасөз тәжірибесі.</w:t>
            </w:r>
          </w:p>
          <w:p w14:paraId="1991F7F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0FE32D28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19480A43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7BBE5EB0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889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26D9E0B0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  <w:t>Әлеуметтік психологиялық тактикасы</w:t>
            </w:r>
          </w:p>
          <w:p w14:paraId="0F8D8F8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2</w:t>
            </w:r>
          </w:p>
          <w:p w14:paraId="44C76AAF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ТВ дағы ақпарат ағынымен танысу..</w:t>
            </w:r>
          </w:p>
          <w:p w14:paraId="31548A1A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8B6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99D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80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E784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MS Teams/Zoom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а вебинар </w:t>
            </w:r>
          </w:p>
        </w:tc>
      </w:tr>
      <w:tr w:rsidR="006073BC" w:rsidRPr="00F42FA1" w14:paraId="664C1D82" w14:textId="77777777" w:rsidTr="00D5686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846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25B6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.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 Ғылыми зерттеу мәселесі және БАҚ</w:t>
            </w:r>
          </w:p>
          <w:p w14:paraId="3B5CA09E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6B8A9DA5" w14:textId="77777777" w:rsidR="006073BC" w:rsidRPr="00D56864" w:rsidRDefault="006073BC" w:rsidP="006073B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  <w:t>Ғылыми-зерттеу бағытын таңдау</w:t>
            </w: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br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B163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7777F2E9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  <w:t>Ғылыми-ізденіс жұмыстарының кезеңдері</w:t>
            </w: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D9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0011873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Бейнетүсірілім нысанын анықтау.</w:t>
            </w:r>
          </w:p>
          <w:p w14:paraId="3B7C809A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2</w:t>
            </w:r>
          </w:p>
          <w:p w14:paraId="325E5BF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  <w:t>Зерттеу бағытын таңдау мақсаты зерттеу әдісі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761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DB2C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205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9E0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Zoom- да бейнедәріс</w:t>
            </w:r>
          </w:p>
        </w:tc>
      </w:tr>
      <w:tr w:rsidR="006073BC" w:rsidRPr="00680D4D" w14:paraId="418E43F5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FD17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E4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С </w:t>
            </w:r>
          </w:p>
          <w:p w14:paraId="00B7B3F6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ейнетүсірілімді зерттеу таңдау және  анықтау</w:t>
            </w:r>
          </w:p>
          <w:p w14:paraId="227F8DF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759C3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F67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6B3D434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ейнетүсірілімге ізденіс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9F8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  <w:p w14:paraId="73544F8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ейнетүсірілім нысанын анықтау.</w:t>
            </w:r>
          </w:p>
          <w:p w14:paraId="047B363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  <w:p w14:paraId="05DBF64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ысанды таңдау мақсаты зерттеу әдісі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BB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2BA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71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E7A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 Teams/Zoom да вебинар </w:t>
            </w:r>
          </w:p>
        </w:tc>
      </w:tr>
      <w:tr w:rsidR="006073BC" w:rsidRPr="00680D4D" w14:paraId="21CB4A1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EE97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F80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ОӨЖ 3. МӨЖ</w:t>
            </w: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 xml:space="preserve"> 3 орындау бойынша консультация</w:t>
            </w:r>
          </w:p>
          <w:p w14:paraId="7AB747A0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B511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14863567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Жанр және баспасөз.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7D4B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62C28E05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Журналистік зерттеу.</w:t>
            </w:r>
          </w:p>
          <w:p w14:paraId="5CCF45AF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2BAF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BA3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57E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556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MS Teams/Zoom да вебинар </w:t>
            </w:r>
          </w:p>
        </w:tc>
      </w:tr>
      <w:tr w:rsidR="006073BC" w:rsidRPr="00680D4D" w14:paraId="2FC86477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BCF0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F78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М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ӨЖ 3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3F1B5D9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Журналистік  айғақтаманың баспасөздегі көрінісі.</w:t>
            </w:r>
          </w:p>
          <w:p w14:paraId="6ADA04D8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Ғылыми жазба жұмыс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974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0B555211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Жанр және баспасөз. 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15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45B93005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Журналистік зерттеу.</w:t>
            </w:r>
          </w:p>
          <w:p w14:paraId="6C7406BB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28BF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081E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3D7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-зерттеу жұмыс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35B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073BC" w:rsidRPr="00F42FA1" w14:paraId="5C948DB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EADE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4FC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Д. </w:t>
            </w: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ТВ ның шеберлік мектебі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.</w:t>
            </w: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шеберлік мектебі </w:t>
            </w:r>
            <w:r w:rsidRPr="00D568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 </w:t>
            </w:r>
          </w:p>
          <w:p w14:paraId="06CCA554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73EF2975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39165235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99E4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0388831E" w14:textId="77777777" w:rsidR="006073BC" w:rsidRPr="00D56864" w:rsidRDefault="006073BC" w:rsidP="006073BC">
            <w:pPr>
              <w:numPr>
                <w:ilvl w:val="0"/>
                <w:numId w:val="4"/>
              </w:numPr>
              <w:tabs>
                <w:tab w:val="left" w:pos="540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Журналистің ғылымдағы кәсіби біліктілігі. </w:t>
            </w:r>
          </w:p>
          <w:p w14:paraId="271ACDB9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4A52F20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6E8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4070563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Журналистік шығармашылықтағы жауапкершілік.</w:t>
            </w:r>
          </w:p>
          <w:p w14:paraId="30A921A0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637BCB31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Журналист қызметіндегі психологиялық тактика және жаңашыл ізден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0F5D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039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8CF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8203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Zoom- да бейнедәріс</w:t>
            </w:r>
          </w:p>
        </w:tc>
      </w:tr>
      <w:tr w:rsidR="006073BC" w:rsidRPr="00D56864" w14:paraId="0D0ED68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BE84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9789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ПС </w:t>
            </w:r>
          </w:p>
          <w:p w14:paraId="1555247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Журналист ғалымдар еңбектеріндегі деректер, әдістер және зерттеу нәтижелерін талдау.</w:t>
            </w:r>
          </w:p>
          <w:p w14:paraId="7E6567F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1E91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76C8696E" w14:textId="77777777" w:rsidR="006073BC" w:rsidRPr="00D56864" w:rsidRDefault="006073BC" w:rsidP="006073BC">
            <w:pPr>
              <w:numPr>
                <w:ilvl w:val="0"/>
                <w:numId w:val="4"/>
              </w:numPr>
              <w:tabs>
                <w:tab w:val="left" w:pos="540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Журналистің ғылымдағы кәсіби біліктілігі. </w:t>
            </w:r>
          </w:p>
          <w:p w14:paraId="0181891E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  <w:p w14:paraId="6175E397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1B2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2B187F9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Ғылыми шығармашылық еңбегіндегі шығармашылық жауапкершілік.</w:t>
            </w:r>
          </w:p>
          <w:p w14:paraId="65E32729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56622AEE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Журналист қызметіндегі психологиялық тактика және жаңашыл ізденіс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E0E7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BBBC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F85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B16" w14:textId="77777777" w:rsidR="006073BC" w:rsidRPr="00D56864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Zoom да ве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бинар </w:t>
            </w:r>
            <w:r w:rsidRPr="00D5686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073BC" w:rsidRPr="00F42FA1" w14:paraId="34093C0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E1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1D14" w14:textId="214AC150" w:rsidR="006073BC" w:rsidRPr="00680D4D" w:rsidRDefault="00934CF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изуализацияның статистикалық ұғым қалыптастыру түрлері.</w:t>
            </w:r>
          </w:p>
          <w:p w14:paraId="17596D0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2499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45BDE71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-ғылым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FBBC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4761179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журналистік таным.ЖИ 1.2</w:t>
            </w:r>
          </w:p>
          <w:p w14:paraId="72D3C45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дағы ардагерл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36F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2D7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2DC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B2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 Teams/Zoom-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бейнедәріс</w:t>
            </w:r>
          </w:p>
        </w:tc>
      </w:tr>
      <w:tr w:rsidR="006073BC" w:rsidRPr="00680D4D" w14:paraId="1287E490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9F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DFF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0C2FFB1" w14:textId="70C609DD" w:rsidR="006073BC" w:rsidRPr="00680D4D" w:rsidRDefault="006073BC" w:rsidP="004250BC">
            <w:pPr>
              <w:tabs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Бүгінгі журналистикадағы</w:t>
            </w:r>
            <w:r w:rsidR="004250BC"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визуалды қолданыстың түрлері.</w:t>
            </w: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935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</w:t>
            </w:r>
          </w:p>
          <w:p w14:paraId="16B18C21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урналистикадағы салалық қызметтер ерекшелігі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87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C3AFC32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ның қоғамдық артықшылығы.ЖИ 1.2</w:t>
            </w:r>
          </w:p>
          <w:p w14:paraId="2DEA0AB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налистиканың ғылыми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92D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82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7074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C49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073BC" w:rsidRPr="00680D4D" w14:paraId="46BF9C6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C3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69BC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ОӨЖ 4. МӨЖ 4  орындау бойынша консультация</w:t>
            </w:r>
          </w:p>
          <w:p w14:paraId="3D791689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49F1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7ABB9EB4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Психологиялық журналистика негізд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5EC6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2A747D51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Зерттеушi Дэвид Левистің ым-символ,</w:t>
            </w:r>
            <w:r w:rsidRPr="00D568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ым-бейне,</w:t>
            </w:r>
            <w:r w:rsidRPr="00D568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ым-реттеу,</w:t>
            </w:r>
            <w:r w:rsidRPr="00D5686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 xml:space="preserve">ым-сезiм </w:t>
            </w: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деп </w:t>
            </w:r>
            <w:r w:rsidRPr="00D5686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бөлудегі мақсаты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66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6757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0BC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34C2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S Teams/Zoom да веби</w:t>
            </w: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 </w:t>
            </w:r>
          </w:p>
        </w:tc>
      </w:tr>
      <w:tr w:rsidR="006073BC" w:rsidRPr="00680D4D" w14:paraId="32F353C6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7EB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51A0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680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ӨЖ  4 </w:t>
            </w:r>
          </w:p>
          <w:p w14:paraId="26015FD6" w14:textId="6AB2EB48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Әбіш Кекілбаев </w:t>
            </w:r>
            <w:r w:rsidR="004250BC"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көсемсөзгерлік </w:t>
            </w:r>
            <w:r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еңбектерінің </w:t>
            </w:r>
            <w:r w:rsidR="004250BC" w:rsidRPr="00680D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іріне визуалды талдау.</w:t>
            </w:r>
          </w:p>
          <w:p w14:paraId="1DC66033" w14:textId="77777777" w:rsidR="006073BC" w:rsidRPr="00680D4D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4A1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  <w:p w14:paraId="6BA0F5DA" w14:textId="77777777" w:rsidR="006073BC" w:rsidRPr="00680D4D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жірибе. Нысаны мен мақсат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A59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 1.1</w:t>
            </w:r>
          </w:p>
          <w:p w14:paraId="6251027E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урналисттердіңғҒылыми шығармашылық еңбегіндегі жауапкершілік</w:t>
            </w:r>
          </w:p>
          <w:p w14:paraId="58D992E9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72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896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AEF3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лық тапсыр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0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16C71961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90F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A38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</w:t>
            </w: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>ОӨЖ 5.</w:t>
            </w: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D56864">
              <w:rPr>
                <w:rFonts w:ascii="Times New Roman" w:eastAsia="Times New Roman" w:hAnsi="Times New Roman" w:cs="Times New Roman"/>
                <w:bCs/>
                <w:color w:val="201F1E"/>
                <w:sz w:val="24"/>
                <w:szCs w:val="24"/>
                <w:highlight w:val="yellow"/>
                <w:lang w:val="kk-KZ"/>
              </w:rPr>
              <w:t>Көсемсөзгерлердің еңбектерін талдау.</w:t>
            </w:r>
            <w:r w:rsidRPr="00D56864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A769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69C744A7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highlight w:val="yellow"/>
                <w:lang w:val="kk-KZ"/>
              </w:rPr>
              <w:t>Кітаптың ғылыми-құрылымдық жобасын жаса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EE2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</w:t>
            </w:r>
          </w:p>
          <w:p w14:paraId="01BEE361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Кітаптың құрылымы</w:t>
            </w:r>
          </w:p>
          <w:p w14:paraId="1325BA76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2</w:t>
            </w:r>
          </w:p>
          <w:p w14:paraId="296EF98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Кітаптың ақпаратыл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13B9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0B9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BBD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D40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680D4D" w14:paraId="1EDA6BF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4BA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D5A2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Т (Midterm Exam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4F7D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0C714BA0" w14:textId="77777777" w:rsidR="006073BC" w:rsidRPr="00D56864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Ғылыми журналистика мен коммуникация саласының тәжірибелік зерттеу әдістері</w:t>
            </w:r>
            <w:r w:rsidRPr="00D56864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val="kk-KZ" w:eastAsia="ar-SA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EB19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.</w:t>
            </w:r>
          </w:p>
          <w:p w14:paraId="473E2434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highlight w:val="yellow"/>
                <w:shd w:val="clear" w:color="auto" w:fill="FFFFFF"/>
                <w:lang w:val="kk-KZ" w:eastAsia="ar-SA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highlight w:val="yellow"/>
                <w:shd w:val="clear" w:color="auto" w:fill="FFFFFF"/>
                <w:lang w:val="kk-KZ" w:eastAsia="ar-SA"/>
              </w:rPr>
              <w:t>Ғылыми зерттеу жұмысының түрлерін</w:t>
            </w:r>
          </w:p>
          <w:p w14:paraId="35FFBE20" w14:textId="77777777" w:rsidR="006073BC" w:rsidRPr="00D56864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тану. </w:t>
            </w:r>
          </w:p>
          <w:p w14:paraId="2F2DA64C" w14:textId="77777777" w:rsidR="006073BC" w:rsidRPr="00D56864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2.</w:t>
            </w:r>
          </w:p>
          <w:p w14:paraId="05516ED4" w14:textId="77777777" w:rsidR="006073BC" w:rsidRPr="00D56864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5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kk-KZ"/>
              </w:rPr>
              <w:t>Зерттеу қортындыс, алынған нәтижені бағалау.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7DDB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EEE" w14:textId="77777777" w:rsidR="006073BC" w:rsidRPr="00D56864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6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1F65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DC7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BC" w:rsidRPr="00F42FA1" w14:paraId="7B8E6BBF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2F41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B29F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.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Журналистің сараптамалық талдау тәсілі және баспасөз әдебі</w:t>
            </w:r>
          </w:p>
          <w:p w14:paraId="2E9A47B8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14:paraId="6FBE1C08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55F7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Н</w:t>
            </w:r>
          </w:p>
          <w:p w14:paraId="045CD6B3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Баспасөздегісараптамалық әдіс-тәсі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4F24" w14:textId="77777777" w:rsidR="006073BC" w:rsidRPr="00AF0280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78DA082B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«Қазақ әдебиеті», «Жас қазақ», «Ана тілі ұлт тілі» газеттеріндегі журналистің сараптамалық талдау тәсілі.</w:t>
            </w:r>
          </w:p>
          <w:p w14:paraId="5F784FA2" w14:textId="77777777" w:rsidR="006073BC" w:rsidRPr="00AF0280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ЖИ 1.2</w:t>
            </w:r>
          </w:p>
          <w:p w14:paraId="2593D6FD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Сараптамалық мақала жазып жүрген журналистер еңбегіне бағ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7949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A309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EFA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5D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MS Teams/Zoom-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ейнедәріс</w:t>
            </w:r>
          </w:p>
        </w:tc>
      </w:tr>
      <w:tr w:rsidR="006073BC" w:rsidRPr="00AF0280" w14:paraId="30BE9F1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B54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E29E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ПС </w:t>
            </w:r>
          </w:p>
          <w:p w14:paraId="02239DB8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Қазақ телеарналары мен баспасөзі жарияланымдарының сараптамалық талдаудағы тақырыптық ерекшеліктері. </w:t>
            </w:r>
          </w:p>
          <w:p w14:paraId="2B6658E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BDEA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Н</w:t>
            </w:r>
          </w:p>
          <w:p w14:paraId="5D1B6743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Баспасөздегісараптамалық әдіс-тәсі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6A73" w14:textId="77777777" w:rsidR="006073BC" w:rsidRPr="00AF0280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0AE1BA50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«Қазақ әдебиеті», «Жас қазақ», «Ана тілі ұлт тілі» газеттеріндегі журналистің сараптамалық талдау тәсілі.</w:t>
            </w:r>
          </w:p>
          <w:p w14:paraId="10B53E58" w14:textId="77777777" w:rsidR="006073BC" w:rsidRPr="00AF0280" w:rsidRDefault="006073BC" w:rsidP="006073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1425810D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Сараптамалық мақала жазып жүрген журналистер еңбегіне баға бе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835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CF0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AB3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4400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MS Teams/Zoom да вебинар </w:t>
            </w:r>
          </w:p>
        </w:tc>
      </w:tr>
      <w:tr w:rsidR="006073BC" w:rsidRPr="00F42FA1" w14:paraId="4AE1BEEC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6509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888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Д.</w:t>
            </w: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Арт-журналистикадағы журналистік зерттеу</w:t>
            </w:r>
          </w:p>
          <w:p w14:paraId="1B7B07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1B1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78F14587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Публицистикадағы </w:t>
            </w: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өнертанымдық зерттеудегі</w:t>
            </w:r>
            <w:r w:rsidRPr="00AF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шындық пен ақиқат.</w:t>
            </w:r>
          </w:p>
          <w:p w14:paraId="5B0535C4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856E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19C7B603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Өнертанымдық зерттеу әдісі және басылым әдебі.</w:t>
            </w:r>
          </w:p>
          <w:p w14:paraId="1D9E5E0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5F8A946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Мәселенің шынайылығына бар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128C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5F5F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98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77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Zoom- да бейнедәріс</w:t>
            </w:r>
          </w:p>
        </w:tc>
      </w:tr>
      <w:tr w:rsidR="006073BC" w:rsidRPr="00AF0280" w14:paraId="2B16839B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3628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0D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EE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ПС </w:t>
            </w:r>
          </w:p>
          <w:p w14:paraId="6502791D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Қазіргі  баспасөздегі публицистикалық өнер туындылары. Олардың сипаттары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36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6B3F6F2D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Публицистикадағы </w:t>
            </w: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өнертанымдық зерттеудегі</w:t>
            </w:r>
            <w:r w:rsidRPr="00AF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шындық пен ақиқат.</w:t>
            </w:r>
          </w:p>
          <w:p w14:paraId="7B990A5B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C63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61C69805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>Өнертанымдық зерттеу әдісі және басылым әдебі.</w:t>
            </w:r>
          </w:p>
          <w:p w14:paraId="1AC2F1A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43BD547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Мәселенің шынайылығына бар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D11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5A7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4B6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0697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MS Teams/Zoom да вебинар </w:t>
            </w:r>
          </w:p>
        </w:tc>
      </w:tr>
      <w:tr w:rsidR="006073BC" w:rsidRPr="00AF0280" w14:paraId="3EF5BE73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65B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AC2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ОӨ</w:t>
            </w: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 xml:space="preserve">Ж 6. </w:t>
            </w: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</w:t>
            </w: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>ӨЖ 5 орындау бойынша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2B5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39F3365E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 зерттеулердің бағыттау мақсаттары мен іріктеу әдістері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921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4CE70D78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  <w:t>Журналистің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 xml:space="preserve"> кәсіби және өмірлік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lastRenderedPageBreak/>
              <w:t>жағдайларды талдау ерекшеліг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181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4B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4A8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9414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S Teams/Zoo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m да вебинар </w:t>
            </w:r>
          </w:p>
        </w:tc>
      </w:tr>
      <w:tr w:rsidR="006073BC" w:rsidRPr="00AF0280" w14:paraId="26F5A960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0CED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76C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  <w:t>М</w:t>
            </w:r>
            <w:r w:rsidRPr="00AF0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ӨЖ 5</w:t>
            </w:r>
          </w:p>
          <w:p w14:paraId="709ECF81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2F6F8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  <w:t xml:space="preserve">Журналистік </w:t>
            </w: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зерттеулерге қойылатын талаптар мен міндеттер</w:t>
            </w: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.</w:t>
            </w:r>
            <w:r w:rsidRPr="00AF0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178B8DB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Ауызша логикалық талдау.</w:t>
            </w:r>
          </w:p>
          <w:p w14:paraId="5FC75C4C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4C2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141F7EED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Зерттеудің өзектілігі және ғылыми жаңалығ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F4B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313D9156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ar-SA"/>
              </w:rPr>
              <w:t>Журналистің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 xml:space="preserve"> кәсіби және өмірлік жағдайларды талдау ерекшелігін зерттеу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D3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0F8C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32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Логикалық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тапсырм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323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BC" w:rsidRPr="00F42FA1" w14:paraId="54800115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A28A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59B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.</w:t>
            </w:r>
            <w:r w:rsidRPr="00AF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«Қазақ әдебиеті» басылымындағы тақырыбы, әлеуметтілігі және әдебі</w:t>
            </w:r>
          </w:p>
          <w:p w14:paraId="506E2D5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E6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71D1372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Бүгінгі «АНА ТІЛІ» газетінің бағыт-бағдары</w:t>
            </w:r>
          </w:p>
          <w:p w14:paraId="023DEF6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C4E5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672F3871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Журналдың ғылымға қосып отырған үлесін бағамдау.</w:t>
            </w:r>
          </w:p>
          <w:p w14:paraId="1995413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0DF284C4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>Журналистің ақпаратты тарату мен қабылдаудағы әдіс-тәсі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FAC4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77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CE1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7CC3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MS Teams/Zoom-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ейнедәріс</w:t>
            </w:r>
          </w:p>
        </w:tc>
      </w:tr>
      <w:tr w:rsidR="006073BC" w:rsidRPr="00AF0280" w14:paraId="707909D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5DF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6AD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С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14:paraId="6F5004E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«Зерде» журналындағы ғылыми мақалаларға барлау жасау</w:t>
            </w: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 xml:space="preserve">. </w:t>
            </w:r>
          </w:p>
          <w:p w14:paraId="6BD90DFF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80D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34A4EA4E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  <w:t>Бүгінгі «Зерде» журналының бағыт-бағдары</w:t>
            </w:r>
          </w:p>
          <w:p w14:paraId="35BD72ED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31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45BFAC3D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Журналдың ғылымға қосып отырған үлесін бағамдау.</w:t>
            </w:r>
          </w:p>
          <w:p w14:paraId="653F7A4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4F43A32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ar-SA"/>
              </w:rPr>
              <w:t>Журналистің ақпаратты тарату мен қабылдаудағы әдіс-тәсі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FE6F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E6A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462D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2A2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MS Teams/Zoom да вебинар </w:t>
            </w:r>
          </w:p>
        </w:tc>
      </w:tr>
      <w:tr w:rsidR="006073BC" w:rsidRPr="00F42FA1" w14:paraId="24E642CE" w14:textId="77777777" w:rsidTr="00D56864">
        <w:trPr>
          <w:trHeight w:val="26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5B65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122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Д.</w:t>
            </w: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 xml:space="preserve"> ТВ ақпараттық оқиғаларға талд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6C7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127348E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Зерттеу мен салыстырма тәсілі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0FD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5A52C96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Журналистік зерттеудегі бақылау, </w:t>
            </w:r>
          </w:p>
          <w:p w14:paraId="3505590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2</w:t>
            </w:r>
          </w:p>
          <w:p w14:paraId="2935F907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«Хабар» ТВдағызерттеудің көріні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8F4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016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E5B7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2B6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Zoom- да бейнедәріс</w:t>
            </w:r>
          </w:p>
        </w:tc>
      </w:tr>
      <w:tr w:rsidR="006073BC" w:rsidRPr="00AF0280" w14:paraId="5BA25A1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5A4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3F06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ПС </w:t>
            </w:r>
          </w:p>
          <w:p w14:paraId="2AC696B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Ақпарттар ағынымен танысып, саралау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DB3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lastRenderedPageBreak/>
              <w:t>ОН</w:t>
            </w:r>
          </w:p>
          <w:p w14:paraId="26C466BC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Зерттееу тәсілінің артықшылығ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F171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142C7044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Журналистік зерттеудегі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бақылау, салыстыру, өлшеу, тәжірибе.</w:t>
            </w:r>
          </w:p>
          <w:p w14:paraId="07DBAFF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2</w:t>
            </w:r>
          </w:p>
          <w:p w14:paraId="11FAEA68" w14:textId="77777777" w:rsidR="006073BC" w:rsidRPr="00AF0280" w:rsidRDefault="006073BC" w:rsidP="006073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«КТК»шығарылымын талдау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06D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4BBA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826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E1E2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Zoom да вебинар</w:t>
            </w:r>
          </w:p>
        </w:tc>
      </w:tr>
      <w:tr w:rsidR="006073BC" w:rsidRPr="00F42FA1" w14:paraId="284F3BF4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185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63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Д.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Баспасөздегі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-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 зерттеу әдістері (абстракция, талдау және синтез, идеализация, индукция және дедукция, психикалық модельдеу, абстрактылыдан нақты көтерілу және т.б.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A3CB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36B8704C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-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D5F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3D774694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Абстракция, талдау және синтез, идеализация, индукция және дедукция, психикалық модельдеу, абстрактылыдан нақты көтерілу.</w:t>
            </w:r>
          </w:p>
          <w:p w14:paraId="23DB794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2</w:t>
            </w:r>
          </w:p>
          <w:p w14:paraId="35C866A5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«Қазақстан тв» теориялық зерттеу әді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973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990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853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77EA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ms/Zoom- да бейнедәріс</w:t>
            </w:r>
          </w:p>
        </w:tc>
      </w:tr>
      <w:tr w:rsidR="006073BC" w:rsidRPr="00AF0280" w14:paraId="0606F78D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CCD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4B35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 xml:space="preserve">ПС </w:t>
            </w:r>
          </w:p>
          <w:p w14:paraId="082B35EF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Теориялық зерттеу әдісі бойынша жоспар құру</w:t>
            </w:r>
          </w:p>
          <w:p w14:paraId="7CC0B7CF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83ED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46C9DB29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-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995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44ACC2E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Ақпартты талдау, саралау, нақты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BE8A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6FB3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0F60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алдау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BE8D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MS Tea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ms/Zoom да вебинар </w:t>
            </w:r>
          </w:p>
        </w:tc>
      </w:tr>
      <w:tr w:rsidR="006073BC" w:rsidRPr="00AF0280" w14:paraId="3ADE7959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4E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AA53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</w:t>
            </w: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 xml:space="preserve">ОӨЖ 7. </w:t>
            </w: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  <w:lang w:val="kk-KZ"/>
              </w:rPr>
              <w:t>М</w:t>
            </w:r>
            <w:r w:rsidRPr="00AF0280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highlight w:val="yellow"/>
              </w:rPr>
              <w:t>ӨЖ 6 орындау бойынша консульт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F729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3DAEC4E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-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 зерттеу әдістері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FB2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 1.1</w:t>
            </w:r>
          </w:p>
          <w:p w14:paraId="3163CF31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алпы журналистиканың зерттеу тәсілдері.</w:t>
            </w:r>
          </w:p>
          <w:p w14:paraId="5D106AA2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EE7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BCE5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6307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C21D" w14:textId="77777777" w:rsidR="006073BC" w:rsidRPr="00AF0280" w:rsidRDefault="006073BC" w:rsidP="00607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MS Teams/Zoom да вебинар </w:t>
            </w:r>
          </w:p>
        </w:tc>
      </w:tr>
      <w:tr w:rsidR="006073BC" w:rsidRPr="00AF0280" w14:paraId="4F56E216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89F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14B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  <w:t>М</w:t>
            </w:r>
            <w:r w:rsidRPr="00AF0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ӨЖ  6 </w:t>
            </w:r>
          </w:p>
          <w:p w14:paraId="40503F64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Журналистік  зерттеу.</w:t>
            </w:r>
          </w:p>
          <w:p w14:paraId="619CBEC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Жазбаша жұмыс.</w:t>
            </w:r>
          </w:p>
          <w:p w14:paraId="55500E98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46F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  <w:t>ОН</w:t>
            </w:r>
          </w:p>
          <w:p w14:paraId="48B2F0A6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  <w:t>Журналистика және қоға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E08E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1.1</w:t>
            </w:r>
          </w:p>
          <w:p w14:paraId="4FA16FAB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</w:t>
            </w:r>
            <w:r w:rsidRPr="00AF028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-</w:t>
            </w: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 зерттеу әді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2EB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C5F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AAC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Ғылыми жұмыс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713D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BC" w:rsidRPr="00AF0280" w14:paraId="1FAFE55E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574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792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kk-KZ"/>
              </w:rPr>
              <w:t>Тест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63E3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ОН</w:t>
            </w:r>
          </w:p>
          <w:p w14:paraId="28C5F23A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712A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590426C8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ЖИ</w:t>
            </w:r>
          </w:p>
          <w:p w14:paraId="0F50AE4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E204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F78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3B64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3B48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73BC" w:rsidRPr="00680D4D" w14:paraId="3BB295AA" w14:textId="77777777" w:rsidTr="00D5686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0112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2AE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F02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АБ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719" w14:textId="77777777" w:rsidR="006073BC" w:rsidRPr="00AF0280" w:rsidRDefault="006073BC" w:rsidP="00607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1229" w14:textId="77777777" w:rsidR="006073BC" w:rsidRPr="00AF0280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50E" w14:textId="77777777" w:rsidR="006073BC" w:rsidRPr="00AF0280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F516" w14:textId="77777777" w:rsidR="006073BC" w:rsidRPr="00680D4D" w:rsidRDefault="006073BC" w:rsidP="0060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02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28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33EA" w14:textId="77777777" w:rsidR="006073BC" w:rsidRPr="00680D4D" w:rsidRDefault="006073BC" w:rsidP="00607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2465C3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CDD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A27A8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C100272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Ескертулер:</w:t>
      </w:r>
    </w:p>
    <w:p w14:paraId="5D3A7B8C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7A29A2B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- БЖ өткізу түрі: вебинар (бітіргеннен кейін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магистранттар</w:t>
      </w:r>
      <w:r w:rsidRPr="00680D4D">
        <w:rPr>
          <w:rFonts w:ascii="Times New Roman" w:eastAsia="Times New Roman" w:hAnsi="Times New Roman" w:cs="Times New Roman"/>
          <w:sz w:val="24"/>
          <w:szCs w:val="24"/>
        </w:rPr>
        <w:t xml:space="preserve"> жұмыстың скриншотын топ басшысына тапсырады, топ басшысы оларды оқытушыға жібереді) / Moodle ҚОЖ-да тест.</w:t>
      </w:r>
    </w:p>
    <w:p w14:paraId="240138E4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DF0516D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- Әр дедлайннан кейін келесі аптаның тапсырмалары ашылады.</w:t>
      </w:r>
    </w:p>
    <w:p w14:paraId="6770B131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</w:rPr>
        <w:t>- БЖ-ға арналған тапсырмаларды оқытушы вебинардың басында береді.</w:t>
      </w:r>
    </w:p>
    <w:p w14:paraId="694A8289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EA486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A91F5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С.Ш. Мәдиев</w:t>
      </w:r>
    </w:p>
    <w:p w14:paraId="543E1F59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456DC6" w14:textId="77777777" w:rsidR="006073BC" w:rsidRPr="00680D4D" w:rsidRDefault="006073BC" w:rsidP="00607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дістеме төрайымы            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.О.Негізбаева</w:t>
      </w:r>
    </w:p>
    <w:p w14:paraId="789139F7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669AE71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Кафедра меңгерушісі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Г.С.Сұлтанбаева</w:t>
      </w:r>
    </w:p>
    <w:p w14:paraId="4F560CAD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312AC8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>Лектор</w:t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680D4D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М.К. Абдраев</w:t>
      </w:r>
    </w:p>
    <w:p w14:paraId="0042FDA5" w14:textId="77777777" w:rsidR="006073BC" w:rsidRPr="00680D4D" w:rsidRDefault="006073BC" w:rsidP="0060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5096541" w14:textId="77777777" w:rsidR="006073BC" w:rsidRPr="00680D4D" w:rsidRDefault="006073BC" w:rsidP="006073BC">
      <w:pP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14:paraId="5F24CFFB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24BC66C" w14:textId="77777777" w:rsidR="00F526FD" w:rsidRPr="00680D4D" w:rsidRDefault="00F526FD" w:rsidP="00F526F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DDAD74A" w14:textId="37749E76" w:rsidR="00150F5D" w:rsidRPr="00680D4D" w:rsidRDefault="00150F5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EFDB3A" w14:textId="77777777" w:rsidR="006073BC" w:rsidRPr="00680D4D" w:rsidRDefault="006073B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073BC" w:rsidRPr="0068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B90"/>
    <w:multiLevelType w:val="hybridMultilevel"/>
    <w:tmpl w:val="0A68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3423"/>
    <w:multiLevelType w:val="multilevel"/>
    <w:tmpl w:val="BE8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03F13"/>
    <w:multiLevelType w:val="hybridMultilevel"/>
    <w:tmpl w:val="01AA22E4"/>
    <w:lvl w:ilvl="0" w:tplc="FBDCB10E">
      <w:start w:val="1"/>
      <w:numFmt w:val="decimal"/>
      <w:lvlText w:val="%1."/>
      <w:lvlJc w:val="left"/>
      <w:pPr>
        <w:ind w:left="930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E0DE5396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0AFA5796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9BE4ED80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FFD8D024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8090A8C2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A404C2C8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22C8DC10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E5631C0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3" w15:restartNumberingAfterBreak="0">
    <w:nsid w:val="16A728A5"/>
    <w:multiLevelType w:val="multilevel"/>
    <w:tmpl w:val="15A0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16E6"/>
    <w:multiLevelType w:val="hybridMultilevel"/>
    <w:tmpl w:val="16E259B6"/>
    <w:lvl w:ilvl="0" w:tplc="3BD6DC46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4E8"/>
    <w:multiLevelType w:val="multilevel"/>
    <w:tmpl w:val="C0C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F645F"/>
    <w:multiLevelType w:val="hybridMultilevel"/>
    <w:tmpl w:val="93883900"/>
    <w:lvl w:ilvl="0" w:tplc="49EA1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37DE"/>
    <w:multiLevelType w:val="hybridMultilevel"/>
    <w:tmpl w:val="F6B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18BB"/>
    <w:multiLevelType w:val="multilevel"/>
    <w:tmpl w:val="0A0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66C3F"/>
    <w:multiLevelType w:val="hybridMultilevel"/>
    <w:tmpl w:val="6736F73E"/>
    <w:lvl w:ilvl="0" w:tplc="87BA757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281F73B5"/>
    <w:multiLevelType w:val="hybridMultilevel"/>
    <w:tmpl w:val="911C7CAA"/>
    <w:lvl w:ilvl="0" w:tplc="3BD6D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32175"/>
    <w:multiLevelType w:val="hybridMultilevel"/>
    <w:tmpl w:val="E36076F6"/>
    <w:lvl w:ilvl="0" w:tplc="5CB27F58">
      <w:start w:val="5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02169"/>
    <w:multiLevelType w:val="hybridMultilevel"/>
    <w:tmpl w:val="05C6BEA6"/>
    <w:lvl w:ilvl="0" w:tplc="D10EC50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74B20"/>
    <w:multiLevelType w:val="hybridMultilevel"/>
    <w:tmpl w:val="B80E8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1588"/>
    <w:multiLevelType w:val="hybridMultilevel"/>
    <w:tmpl w:val="267A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5121"/>
    <w:multiLevelType w:val="hybridMultilevel"/>
    <w:tmpl w:val="BDFCF294"/>
    <w:lvl w:ilvl="0" w:tplc="5F8C048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1029D"/>
    <w:multiLevelType w:val="hybridMultilevel"/>
    <w:tmpl w:val="CE18EF48"/>
    <w:lvl w:ilvl="0" w:tplc="236C3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2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5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4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B435C9"/>
    <w:multiLevelType w:val="hybridMultilevel"/>
    <w:tmpl w:val="836AF2E8"/>
    <w:lvl w:ilvl="0" w:tplc="3BD6DC46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62ECE"/>
    <w:multiLevelType w:val="hybridMultilevel"/>
    <w:tmpl w:val="477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C14"/>
    <w:multiLevelType w:val="multilevel"/>
    <w:tmpl w:val="B83C8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F40FB6"/>
    <w:multiLevelType w:val="hybridMultilevel"/>
    <w:tmpl w:val="553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B0C"/>
    <w:multiLevelType w:val="hybridMultilevel"/>
    <w:tmpl w:val="B70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3ED1"/>
    <w:multiLevelType w:val="hybridMultilevel"/>
    <w:tmpl w:val="4A38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19B1"/>
    <w:multiLevelType w:val="hybridMultilevel"/>
    <w:tmpl w:val="AB6246A8"/>
    <w:lvl w:ilvl="0" w:tplc="FEACDAEE">
      <w:start w:val="1"/>
      <w:numFmt w:val="decimal"/>
      <w:lvlText w:val="%1."/>
      <w:lvlJc w:val="left"/>
      <w:pPr>
        <w:ind w:left="931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713C6CFE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A97EDA1A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A08EF93C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071E7BDA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D474FA8E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C54A5132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6D1A0D12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8C02894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24" w15:restartNumberingAfterBreak="0">
    <w:nsid w:val="574E106A"/>
    <w:multiLevelType w:val="hybridMultilevel"/>
    <w:tmpl w:val="709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03341"/>
    <w:multiLevelType w:val="hybridMultilevel"/>
    <w:tmpl w:val="7CA8D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259AD"/>
    <w:multiLevelType w:val="hybridMultilevel"/>
    <w:tmpl w:val="76A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B7EBD"/>
    <w:multiLevelType w:val="hybridMultilevel"/>
    <w:tmpl w:val="232E1060"/>
    <w:lvl w:ilvl="0" w:tplc="8E18AAC6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00A7B"/>
    <w:multiLevelType w:val="hybridMultilevel"/>
    <w:tmpl w:val="87E0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32A21"/>
    <w:multiLevelType w:val="hybridMultilevel"/>
    <w:tmpl w:val="E124AA58"/>
    <w:lvl w:ilvl="0" w:tplc="6E5C23A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57D7B"/>
    <w:multiLevelType w:val="hybridMultilevel"/>
    <w:tmpl w:val="911C7CAA"/>
    <w:lvl w:ilvl="0" w:tplc="3BD6D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25702"/>
    <w:multiLevelType w:val="hybridMultilevel"/>
    <w:tmpl w:val="3078FA7E"/>
    <w:lvl w:ilvl="0" w:tplc="87BA7578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C055238"/>
    <w:multiLevelType w:val="hybridMultilevel"/>
    <w:tmpl w:val="CBC03270"/>
    <w:lvl w:ilvl="0" w:tplc="49EA1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234E"/>
    <w:multiLevelType w:val="hybridMultilevel"/>
    <w:tmpl w:val="335239D8"/>
    <w:lvl w:ilvl="0" w:tplc="EA1E47CE">
      <w:start w:val="6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3DEB"/>
    <w:multiLevelType w:val="hybridMultilevel"/>
    <w:tmpl w:val="79C27EAE"/>
    <w:lvl w:ilvl="0" w:tplc="FB209174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5212B"/>
    <w:multiLevelType w:val="hybridMultilevel"/>
    <w:tmpl w:val="ED2EBB98"/>
    <w:lvl w:ilvl="0" w:tplc="468CF8A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61BE3"/>
    <w:multiLevelType w:val="multilevel"/>
    <w:tmpl w:val="24E0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75DCE"/>
    <w:multiLevelType w:val="hybridMultilevel"/>
    <w:tmpl w:val="B6F2FB46"/>
    <w:lvl w:ilvl="0" w:tplc="390CF28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6666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16349"/>
    <w:multiLevelType w:val="hybridMultilevel"/>
    <w:tmpl w:val="5B204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007ACA"/>
    <w:multiLevelType w:val="hybridMultilevel"/>
    <w:tmpl w:val="B906AEC6"/>
    <w:lvl w:ilvl="0" w:tplc="91E20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4B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0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8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09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0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F136F"/>
    <w:multiLevelType w:val="hybridMultilevel"/>
    <w:tmpl w:val="BEB23050"/>
    <w:lvl w:ilvl="0" w:tplc="447A5F7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8"/>
  </w:num>
  <w:num w:numId="17">
    <w:abstractNumId w:val="6"/>
  </w:num>
  <w:num w:numId="18">
    <w:abstractNumId w:val="32"/>
  </w:num>
  <w:num w:numId="19">
    <w:abstractNumId w:val="36"/>
  </w:num>
  <w:num w:numId="20">
    <w:abstractNumId w:val="8"/>
  </w:num>
  <w:num w:numId="21">
    <w:abstractNumId w:val="2"/>
  </w:num>
  <w:num w:numId="22">
    <w:abstractNumId w:val="23"/>
  </w:num>
  <w:num w:numId="23">
    <w:abstractNumId w:val="39"/>
  </w:num>
  <w:num w:numId="24">
    <w:abstractNumId w:val="16"/>
  </w:num>
  <w:num w:numId="25">
    <w:abstractNumId w:val="22"/>
  </w:num>
  <w:num w:numId="26">
    <w:abstractNumId w:val="13"/>
  </w:num>
  <w:num w:numId="27">
    <w:abstractNumId w:val="14"/>
  </w:num>
  <w:num w:numId="28">
    <w:abstractNumId w:val="29"/>
  </w:num>
  <w:num w:numId="29">
    <w:abstractNumId w:val="35"/>
  </w:num>
  <w:num w:numId="30">
    <w:abstractNumId w:val="37"/>
  </w:num>
  <w:num w:numId="31">
    <w:abstractNumId w:val="15"/>
  </w:num>
  <w:num w:numId="32">
    <w:abstractNumId w:val="18"/>
  </w:num>
  <w:num w:numId="33">
    <w:abstractNumId w:val="7"/>
  </w:num>
  <w:num w:numId="34">
    <w:abstractNumId w:val="24"/>
  </w:num>
  <w:num w:numId="35">
    <w:abstractNumId w:val="26"/>
  </w:num>
  <w:num w:numId="36">
    <w:abstractNumId w:val="31"/>
  </w:num>
  <w:num w:numId="37">
    <w:abstractNumId w:val="9"/>
  </w:num>
  <w:num w:numId="38">
    <w:abstractNumId w:val="0"/>
  </w:num>
  <w:num w:numId="39">
    <w:abstractNumId w:val="19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5A"/>
    <w:rsid w:val="000D6B41"/>
    <w:rsid w:val="00150F5D"/>
    <w:rsid w:val="00211DB9"/>
    <w:rsid w:val="00215BF1"/>
    <w:rsid w:val="002E1657"/>
    <w:rsid w:val="003E7ED0"/>
    <w:rsid w:val="004250BC"/>
    <w:rsid w:val="00431ADF"/>
    <w:rsid w:val="004909BD"/>
    <w:rsid w:val="006073BC"/>
    <w:rsid w:val="00680D4D"/>
    <w:rsid w:val="00791CCF"/>
    <w:rsid w:val="0081525A"/>
    <w:rsid w:val="00876ED3"/>
    <w:rsid w:val="00897E22"/>
    <w:rsid w:val="00934CFC"/>
    <w:rsid w:val="00AF0280"/>
    <w:rsid w:val="00B63AFE"/>
    <w:rsid w:val="00B93654"/>
    <w:rsid w:val="00BF5C8D"/>
    <w:rsid w:val="00D56864"/>
    <w:rsid w:val="00DE161D"/>
    <w:rsid w:val="00E005F5"/>
    <w:rsid w:val="00E074CD"/>
    <w:rsid w:val="00EA227F"/>
    <w:rsid w:val="00F42FA1"/>
    <w:rsid w:val="00F526FD"/>
    <w:rsid w:val="00F755E7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498"/>
  <w15:chartTrackingRefBased/>
  <w15:docId w15:val="{04DE582C-7874-4FC5-8CAB-014ECD4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6FD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rsid w:val="006073BC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6073B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073B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6073B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5">
    <w:name w:val="heading 5"/>
    <w:basedOn w:val="a"/>
    <w:next w:val="a"/>
    <w:link w:val="50"/>
    <w:rsid w:val="006073BC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6073B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3BC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Normal (Web)"/>
    <w:basedOn w:val="a"/>
    <w:link w:val="a4"/>
    <w:uiPriority w:val="99"/>
    <w:rsid w:val="00F5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F526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073BC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6073BC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6073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rsid w:val="006073BC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rsid w:val="006073BC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6073B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073BC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073BC"/>
  </w:style>
  <w:style w:type="numbering" w:customStyle="1" w:styleId="110">
    <w:name w:val="Нет списка11"/>
    <w:next w:val="a2"/>
    <w:uiPriority w:val="99"/>
    <w:semiHidden/>
    <w:unhideWhenUsed/>
    <w:rsid w:val="006073BC"/>
  </w:style>
  <w:style w:type="table" w:styleId="a5">
    <w:name w:val="Table Grid"/>
    <w:basedOn w:val="a1"/>
    <w:rsid w:val="0060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6073B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6073BC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6073BC"/>
    <w:rPr>
      <w:rFonts w:cs="Times New Roman"/>
    </w:rPr>
  </w:style>
  <w:style w:type="character" w:styleId="a8">
    <w:name w:val="Hyperlink"/>
    <w:uiPriority w:val="99"/>
    <w:rsid w:val="006073BC"/>
    <w:rPr>
      <w:color w:val="0000FF"/>
      <w:u w:val="single"/>
    </w:rPr>
  </w:style>
  <w:style w:type="paragraph" w:customStyle="1" w:styleId="12">
    <w:name w:val="Обычный1"/>
    <w:uiPriority w:val="99"/>
    <w:rsid w:val="006073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No Spacing"/>
    <w:uiPriority w:val="1"/>
    <w:qFormat/>
    <w:rsid w:val="006073B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73BC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3B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a">
    <w:name w:val="Title"/>
    <w:basedOn w:val="a"/>
    <w:link w:val="ab"/>
    <w:qFormat/>
    <w:rsid w:val="006073B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  <w:lang w:val="kk-KZ"/>
    </w:rPr>
  </w:style>
  <w:style w:type="character" w:customStyle="1" w:styleId="ab">
    <w:name w:val="Заголовок Знак"/>
    <w:basedOn w:val="a0"/>
    <w:link w:val="aa"/>
    <w:rsid w:val="006073BC"/>
    <w:rPr>
      <w:rFonts w:ascii="Times New Roman" w:eastAsia="Times New Roman" w:hAnsi="Times New Roman" w:cs="Times New Roman"/>
      <w:b/>
      <w:sz w:val="28"/>
      <w:szCs w:val="24"/>
      <w:lang w:val="kk-KZ" w:eastAsia="ru-RU"/>
    </w:rPr>
  </w:style>
  <w:style w:type="paragraph" w:styleId="ac">
    <w:name w:val="Body Text"/>
    <w:basedOn w:val="a"/>
    <w:link w:val="ad"/>
    <w:uiPriority w:val="1"/>
    <w:unhideWhenUsed/>
    <w:qFormat/>
    <w:rsid w:val="006073BC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2"/>
      <w:sz w:val="20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6073BC"/>
    <w:rPr>
      <w:rFonts w:ascii="Arial" w:eastAsia="Times New Roman" w:hAnsi="Arial" w:cs="Times New Roman"/>
      <w:kern w:val="2"/>
      <w:sz w:val="20"/>
      <w:szCs w:val="24"/>
      <w:lang w:val="ru-RU" w:eastAsia="ar-SA"/>
    </w:rPr>
  </w:style>
  <w:style w:type="paragraph" w:styleId="ae">
    <w:name w:val="Body Text Indent"/>
    <w:basedOn w:val="a"/>
    <w:link w:val="af"/>
    <w:semiHidden/>
    <w:unhideWhenUsed/>
    <w:rsid w:val="006073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6073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6073B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6073BC"/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uiPriority w:val="99"/>
    <w:unhideWhenUsed/>
    <w:rsid w:val="006073B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73BC"/>
    <w:rPr>
      <w:rFonts w:ascii="Calibri" w:eastAsia="Calibri" w:hAnsi="Calibri" w:cs="Times New Roman"/>
      <w:lang w:val="ru-RU"/>
    </w:rPr>
  </w:style>
  <w:style w:type="paragraph" w:styleId="af0">
    <w:name w:val="Subtitle"/>
    <w:basedOn w:val="a"/>
    <w:next w:val="a"/>
    <w:link w:val="af1"/>
    <w:rsid w:val="006073B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6073BC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styleId="af2">
    <w:name w:val="Strong"/>
    <w:basedOn w:val="a0"/>
    <w:uiPriority w:val="22"/>
    <w:qFormat/>
    <w:rsid w:val="00607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ialaw.asia/posts/27-03-2012/590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oped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23E9-87B5-4610-A7C0-BFB1C28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ahan Abdraev</dc:creator>
  <cp:keywords/>
  <dc:description/>
  <cp:lastModifiedBy>Moldahan Abdraev</cp:lastModifiedBy>
  <cp:revision>14</cp:revision>
  <dcterms:created xsi:type="dcterms:W3CDTF">2022-01-29T11:47:00Z</dcterms:created>
  <dcterms:modified xsi:type="dcterms:W3CDTF">2022-01-30T18:33:00Z</dcterms:modified>
</cp:coreProperties>
</file>